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FD80" w14:textId="6E9F7136" w:rsidR="00BF7907" w:rsidRPr="001C0794" w:rsidRDefault="00AC2F42" w:rsidP="001C0794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9F817" wp14:editId="432504A0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6071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0" y="21214"/>
                <wp:lineTo x="21250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Delco_WIC_3Spot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07" w:rsidRPr="00264DB1">
        <w:rPr>
          <w:b/>
          <w:bCs/>
          <w:sz w:val="28"/>
          <w:szCs w:val="28"/>
        </w:rPr>
        <w:t>DELAWARE COUNTY FORMULA AVAILABILITY</w:t>
      </w:r>
    </w:p>
    <w:p w14:paraId="36BA789F" w14:textId="1045C68B" w:rsidR="00F8456E" w:rsidRPr="00264DB1" w:rsidRDefault="00B830E6" w:rsidP="00287E5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0, 2022</w:t>
      </w:r>
    </w:p>
    <w:p w14:paraId="1EAE32A8" w14:textId="357C8C43" w:rsidR="00C5540E" w:rsidRDefault="00287E58" w:rsidP="00287E58">
      <w:pPr>
        <w:spacing w:line="240" w:lineRule="auto"/>
        <w:jc w:val="center"/>
        <w:rPr>
          <w:b/>
          <w:bCs/>
        </w:rPr>
      </w:pPr>
      <w:r>
        <w:rPr>
          <w:b/>
          <w:bCs/>
        </w:rPr>
        <w:t>(Store stock is subject to change. Not all WIC stores included here.)</w:t>
      </w:r>
    </w:p>
    <w:p w14:paraId="7EF70D22" w14:textId="76E2F717" w:rsidR="00AA29D5" w:rsidRPr="00047F85" w:rsidRDefault="00310D66" w:rsidP="001C0794">
      <w:pPr>
        <w:rPr>
          <w:b/>
          <w:bCs/>
          <w:sz w:val="18"/>
          <w:szCs w:val="18"/>
        </w:rPr>
      </w:pPr>
      <w:r w:rsidRPr="00FA3F6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2610ED1" wp14:editId="58CBCD1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194050" cy="1404620"/>
                <wp:effectExtent l="0" t="0" r="25400" b="13970"/>
                <wp:wrapTight wrapText="bothSides">
                  <wp:wrapPolygon edited="0">
                    <wp:start x="0" y="0"/>
                    <wp:lineTo x="0" y="21582"/>
                    <wp:lineTo x="21643" y="21582"/>
                    <wp:lineTo x="216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85D1" w14:textId="77777777" w:rsidR="00D54884" w:rsidRPr="00495CA6" w:rsidRDefault="00D54884" w:rsidP="00D54884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495CA6">
                              <w:rPr>
                                <w:b/>
                                <w:bCs/>
                                <w:caps/>
                              </w:rPr>
                              <w:t>Tips for Caregivers in Search of Formula</w:t>
                            </w:r>
                          </w:p>
                          <w:p w14:paraId="1C05634B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 xml:space="preserve">Call stores to check formula availability prior to shopping and ask when they will receive another shipment of formula. </w:t>
                            </w:r>
                            <w:r>
                              <w:rPr>
                                <w:rFonts w:eastAsia="Times New Roman"/>
                              </w:rPr>
                              <w:t>Use the WICShopper app to locate WIC authorized stores.</w:t>
                            </w:r>
                          </w:p>
                          <w:p w14:paraId="15BEE8D9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C families having difficulty locating formula can call 484-471-3320 for help.</w:t>
                            </w:r>
                          </w:p>
                          <w:p w14:paraId="57F793F0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>Contact your doctor to learn about safe formula alternatives if you cannot find your baby’s formula. Talk to your baby's doctor when switching to a new formula. Most babies adjust quickly, but it could take a week or two for your baby's digestive system to get used to a new formula.</w:t>
                            </w:r>
                          </w:p>
                          <w:p w14:paraId="4FF3467D" w14:textId="77777777" w:rsidR="00D54884" w:rsidRDefault="00D54884" w:rsidP="00D5488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>If your baby has specific health needs, cow or soymilk protein allergy, or severe food allergies, it is important to speak with your baby’s doctor before switching to a new formula.</w:t>
                            </w:r>
                          </w:p>
                          <w:p w14:paraId="42E3FD41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>Ask your doctor or birthing hospital for formula samples.</w:t>
                            </w:r>
                          </w:p>
                          <w:p w14:paraId="3F778A45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 xml:space="preserve">Use SNAP or EBT card to purchase a few cans of formula from smaller stores, pharmacies, or at online retailers until it is available at your WIC store. </w:t>
                            </w:r>
                          </w:p>
                          <w:p w14:paraId="680042DE" w14:textId="77777777" w:rsidR="00D54884" w:rsidRDefault="00D54884" w:rsidP="00D54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 xml:space="preserve">If you are partially breastfeeding and get low on infant formula, producing more milk can help! This involves breastfeeding more </w:t>
                            </w:r>
                            <w:proofErr w:type="gramStart"/>
                            <w:r>
                              <w:t>often</w:t>
                            </w:r>
                            <w:proofErr w:type="gramEnd"/>
                            <w:r>
                              <w:t xml:space="preserve"> so your body starts to produce more milk. Call 484-479-7022 for support or seek out the assistance of a lactation consultant. Search online at: www.pro-lc.org, www.ILCA.org, or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pettawaypursuitfoundation.org</w:t>
                              </w:r>
                            </w:hyperlink>
                            <w:r>
                              <w:t>.</w:t>
                            </w:r>
                          </w:p>
                          <w:p w14:paraId="6D123BA0" w14:textId="77777777" w:rsidR="00D54884" w:rsidRDefault="00D54884" w:rsidP="00D548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10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3pt;margin-top:12.25pt;width:251.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">
                <v:textbox style="mso-fit-shape-to-text:t">
                  <w:txbxContent>
                    <w:p w14:paraId="1BE785D1" w14:textId="77777777" w:rsidR="00D54884" w:rsidRPr="00495CA6" w:rsidRDefault="00D54884" w:rsidP="00D54884">
                      <w:pPr>
                        <w:rPr>
                          <w:b/>
                          <w:bCs/>
                          <w:caps/>
                        </w:rPr>
                      </w:pPr>
                      <w:r w:rsidRPr="00495CA6">
                        <w:rPr>
                          <w:b/>
                          <w:bCs/>
                          <w:caps/>
                        </w:rPr>
                        <w:t>Tips for Caregivers in Search of Formula</w:t>
                      </w:r>
                    </w:p>
                    <w:p w14:paraId="1C05634B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 xml:space="preserve">Call stores to check formula availability prior to shopping and ask when they will receive another shipment of formula. </w:t>
                      </w:r>
                      <w:r>
                        <w:rPr>
                          <w:rFonts w:eastAsia="Times New Roman"/>
                        </w:rPr>
                        <w:t>Use the WICShopper app to locate WIC authorized stores.</w:t>
                      </w:r>
                    </w:p>
                    <w:p w14:paraId="15BEE8D9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C families having difficulty locating formula can call 484-471-3320 for help.</w:t>
                      </w:r>
                    </w:p>
                    <w:p w14:paraId="57F793F0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>Contact your doctor to learn about safe formula alternatives if you cannot find your baby’s formula. Talk to your baby's doctor when switching to a new formula. Most babies adjust quickly, but it could take a week or two for your baby's digestive system to get used to a new formula.</w:t>
                      </w:r>
                    </w:p>
                    <w:p w14:paraId="4FF3467D" w14:textId="77777777" w:rsidR="00D54884" w:rsidRDefault="00D54884" w:rsidP="00D5488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>If your baby has specific health needs, cow or soymilk protein allergy, or severe food allergies, it is important to speak with your baby’s doctor before switching to a new formula.</w:t>
                      </w:r>
                    </w:p>
                    <w:p w14:paraId="42E3FD41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>Ask your doctor or birthing hospital for formula samples.</w:t>
                      </w:r>
                    </w:p>
                    <w:p w14:paraId="3F778A45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 xml:space="preserve">Use SNAP or EBT card to purchase a few cans of formula from smaller stores, pharmacies, or at online retailers until it is available at your WIC store. </w:t>
                      </w:r>
                    </w:p>
                    <w:p w14:paraId="680042DE" w14:textId="77777777" w:rsidR="00D54884" w:rsidRDefault="00D54884" w:rsidP="00D54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</w:pPr>
                      <w:r>
                        <w:t xml:space="preserve">If you are partially breastfeeding and get low on infant formula, producing more milk can help! This involves breastfeeding more </w:t>
                      </w:r>
                      <w:proofErr w:type="gramStart"/>
                      <w:r>
                        <w:t>often</w:t>
                      </w:r>
                      <w:proofErr w:type="gramEnd"/>
                      <w:r>
                        <w:t xml:space="preserve"> so your body starts to produce more milk. Call 484-479-7022 for support or seek out the assistance of a lactation consultant. Search online at: www.pro-lc.org, www.ILCA.org, or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www.pettawaypursuitfoundation.org</w:t>
                        </w:r>
                      </w:hyperlink>
                      <w:r>
                        <w:t>.</w:t>
                      </w:r>
                    </w:p>
                    <w:p w14:paraId="6D123BA0" w14:textId="77777777" w:rsidR="00D54884" w:rsidRDefault="00D54884" w:rsidP="00D54884"/>
                  </w:txbxContent>
                </v:textbox>
                <w10:wrap type="tight" anchorx="margin"/>
              </v:shape>
            </w:pict>
          </mc:Fallback>
        </mc:AlternateContent>
      </w:r>
    </w:p>
    <w:p w14:paraId="565A949E" w14:textId="15C9688D" w:rsidR="00556860" w:rsidRDefault="00556860" w:rsidP="00B377F1">
      <w:pPr>
        <w:rPr>
          <w:noProof/>
          <w:sz w:val="20"/>
          <w:szCs w:val="20"/>
        </w:rPr>
      </w:pPr>
    </w:p>
    <w:p w14:paraId="69619706" w14:textId="6F3C49AA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ADVANCE</w:t>
      </w:r>
    </w:p>
    <w:p w14:paraId="5FEBA34C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ACME, Conchester Highway, Boothwyn - 610-859-0001</w:t>
      </w:r>
    </w:p>
    <w:p w14:paraId="6DE48228" w14:textId="0CF77BE5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726239C8" w14:textId="657BD259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Fresh Grocer, S. 69th St., Upper Darby - 610-352-1222</w:t>
      </w:r>
    </w:p>
    <w:p w14:paraId="3D4F943C" w14:textId="5639619A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Baltimore Pike, Springfield - 610-604-1570</w:t>
      </w:r>
    </w:p>
    <w:p w14:paraId="30F68EE6" w14:textId="45CD6180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Concord Road, Aston - 610-497-5375</w:t>
      </w:r>
    </w:p>
    <w:p w14:paraId="7DD4E3DE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West Chester Pike, Broomall - 610-355-7717</w:t>
      </w:r>
    </w:p>
    <w:p w14:paraId="6B36C570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2F415B64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795BCEFC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ADVANCE CONCENTRATE</w:t>
      </w:r>
    </w:p>
    <w:p w14:paraId="52209A93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47D6CB26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163C512A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ENFAMIL INFANT (ALTERNATIVE FOR SIMILAC ADVANCE)</w:t>
      </w:r>
    </w:p>
    <w:p w14:paraId="2302825D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ACME, Baltimore Pike, Clifton Heights - 610-284-6800</w:t>
      </w:r>
    </w:p>
    <w:p w14:paraId="324FF5EA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ACME, Conchester Highway, Boothwyn - 610-859-0001</w:t>
      </w:r>
    </w:p>
    <w:p w14:paraId="4099DA77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695ED381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Fresh Grocer, S. 69th St., Upper Darby - 610-352-1222</w:t>
      </w:r>
    </w:p>
    <w:p w14:paraId="75E4F89E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6C22AFCB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09BEFC41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360 TOTAL CARE</w:t>
      </w:r>
    </w:p>
    <w:p w14:paraId="7EE006AD" w14:textId="3DBCD366" w:rsidR="00B377F1" w:rsidRPr="00B377F1" w:rsidRDefault="00E93B10" w:rsidP="00B377F1">
      <w:pPr>
        <w:rPr>
          <w:noProof/>
          <w:sz w:val="20"/>
          <w:szCs w:val="20"/>
        </w:rPr>
      </w:pPr>
      <w:r w:rsidRPr="00CC0C33">
        <w:rPr>
          <w:b/>
          <w:bCs/>
          <w:cap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563F286" wp14:editId="6E02EE95">
                <wp:simplePos x="0" y="0"/>
                <wp:positionH relativeFrom="margin">
                  <wp:posOffset>3685540</wp:posOffset>
                </wp:positionH>
                <wp:positionV relativeFrom="paragraph">
                  <wp:posOffset>81280</wp:posOffset>
                </wp:positionV>
                <wp:extent cx="3171825" cy="1404620"/>
                <wp:effectExtent l="0" t="0" r="9525" b="1270"/>
                <wp:wrapTight wrapText="bothSides">
                  <wp:wrapPolygon edited="0">
                    <wp:start x="0" y="0"/>
                    <wp:lineTo x="0" y="21398"/>
                    <wp:lineTo x="21535" y="21398"/>
                    <wp:lineTo x="2153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BB5D" w14:textId="77777777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B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IC Call Center</w:t>
                            </w:r>
                          </w:p>
                          <w:p w14:paraId="6C13E74D" w14:textId="45119AE9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B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84-471-3320</w:t>
                            </w:r>
                          </w:p>
                          <w:p w14:paraId="4F70AD6B" w14:textId="77777777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9D7360" w14:textId="77777777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B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IC Breastfeeding Helpline</w:t>
                            </w:r>
                          </w:p>
                          <w:p w14:paraId="7D601432" w14:textId="77777777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B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84-472-7022</w:t>
                            </w:r>
                          </w:p>
                          <w:p w14:paraId="69F3B8B3" w14:textId="77777777" w:rsidR="00310D66" w:rsidRPr="00E93B10" w:rsidRDefault="00310D66" w:rsidP="00310D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3B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llow us on Facebook or Instagram for ongoing formula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3F286" id="_x0000_s1027" type="#_x0000_t202" style="position:absolute;margin-left:290.2pt;margin-top:6.4pt;width:249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" stroked="f">
                <v:textbox style="mso-fit-shape-to-text:t">
                  <w:txbxContent>
                    <w:p w14:paraId="738FBB5D" w14:textId="77777777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3B10">
                        <w:rPr>
                          <w:b/>
                          <w:bCs/>
                          <w:sz w:val="22"/>
                          <w:szCs w:val="22"/>
                        </w:rPr>
                        <w:t>WIC Call Center</w:t>
                      </w:r>
                    </w:p>
                    <w:p w14:paraId="6C13E74D" w14:textId="45119AE9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3B10">
                        <w:rPr>
                          <w:b/>
                          <w:bCs/>
                          <w:sz w:val="22"/>
                          <w:szCs w:val="22"/>
                        </w:rPr>
                        <w:t>484-471-3320</w:t>
                      </w:r>
                    </w:p>
                    <w:p w14:paraId="4F70AD6B" w14:textId="77777777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9D7360" w14:textId="77777777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3B10">
                        <w:rPr>
                          <w:b/>
                          <w:bCs/>
                          <w:sz w:val="22"/>
                          <w:szCs w:val="22"/>
                        </w:rPr>
                        <w:t>WIC Breastfeeding Helpline</w:t>
                      </w:r>
                    </w:p>
                    <w:p w14:paraId="7D601432" w14:textId="77777777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3B10">
                        <w:rPr>
                          <w:b/>
                          <w:bCs/>
                          <w:sz w:val="22"/>
                          <w:szCs w:val="22"/>
                        </w:rPr>
                        <w:t>484-472-7022</w:t>
                      </w:r>
                    </w:p>
                    <w:p w14:paraId="69F3B8B3" w14:textId="77777777" w:rsidR="00310D66" w:rsidRPr="00E93B10" w:rsidRDefault="00310D66" w:rsidP="00310D6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93B10">
                        <w:rPr>
                          <w:b/>
                          <w:bCs/>
                          <w:sz w:val="22"/>
                          <w:szCs w:val="22"/>
                        </w:rPr>
                        <w:t>Follow us on Facebook or Instagram for ongoing formula updat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77F1" w:rsidRPr="00B377F1">
        <w:rPr>
          <w:noProof/>
          <w:sz w:val="20"/>
          <w:szCs w:val="20"/>
        </w:rPr>
        <w:t>Shoprite, Chester Pike, Eddystone - 610-490-1200</w:t>
      </w:r>
    </w:p>
    <w:p w14:paraId="736D1C79" w14:textId="1FB85205" w:rsidR="00B377F1" w:rsidRPr="00556860" w:rsidRDefault="00B377F1" w:rsidP="00B377F1">
      <w:pPr>
        <w:rPr>
          <w:noProof/>
          <w:sz w:val="12"/>
          <w:szCs w:val="12"/>
        </w:rPr>
      </w:pPr>
    </w:p>
    <w:p w14:paraId="3BEA3116" w14:textId="7FE2BB4F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SENSITIVE POWDER</w:t>
      </w:r>
    </w:p>
    <w:p w14:paraId="2269FED2" w14:textId="349B2E2F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5761925C" w14:textId="6E473B5A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Baltimore Pike, Springfield - 610-604-1570</w:t>
      </w:r>
    </w:p>
    <w:p w14:paraId="5538A59E" w14:textId="7BA5D430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West Chester Pike, Broomall - 610-355-7717</w:t>
      </w:r>
    </w:p>
    <w:p w14:paraId="79368233" w14:textId="2054C13B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3B2DDCA2" w14:textId="77777777" w:rsidR="00B377F1" w:rsidRPr="00B377F1" w:rsidRDefault="00B377F1" w:rsidP="00B377F1">
      <w:pPr>
        <w:rPr>
          <w:noProof/>
          <w:sz w:val="20"/>
          <w:szCs w:val="20"/>
        </w:rPr>
      </w:pPr>
    </w:p>
    <w:p w14:paraId="6976014D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SENSITIVE CONCENTRATE</w:t>
      </w:r>
    </w:p>
    <w:p w14:paraId="6F1CC7A1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3E235177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6BF9244F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360 TOTAL CARE SENSITIVE</w:t>
      </w:r>
    </w:p>
    <w:p w14:paraId="4FF2E1FC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33D460FB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75994E41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ENFAMIL GENTLEASE (ALTERNATIVE FOR SIMILAC TOTAL CONFORT)</w:t>
      </w:r>
    </w:p>
    <w:p w14:paraId="155C01FC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05C4E975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Fresh Grocer, S. 69th St., Upper Darby - 610-352-1222</w:t>
      </w:r>
    </w:p>
    <w:p w14:paraId="6E3CD6DD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2F0BC051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70DDA9C8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ENFAMIL NEUROPRO GENTLEASE (ALTERNATIVE FOR SIMILAC TOTAL COMFORT)</w:t>
      </w:r>
    </w:p>
    <w:p w14:paraId="02C74D01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32E1CFD8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1BEF58F5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GERBER GOOD START SOOTHE PRO</w:t>
      </w:r>
    </w:p>
    <w:p w14:paraId="48345E0F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1C0941FD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2A3546E7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ENFAMIL A.R. (ALTERNATIVE FOR SIMILAC FOR SPIT-UP)</w:t>
      </w:r>
    </w:p>
    <w:p w14:paraId="58EDC40A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34868F59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29360966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ISOMIL POWDER</w:t>
      </w:r>
    </w:p>
    <w:p w14:paraId="19134D26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14835C09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Fresh Grocer, S. 69th St., Upper Darby - 610-352-1222</w:t>
      </w:r>
    </w:p>
    <w:p w14:paraId="0E6E85B6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Baltimore Pike, Springfield - 610-604-1570</w:t>
      </w:r>
    </w:p>
    <w:p w14:paraId="410C52AF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Concord Road, Aston - 610-497-5375</w:t>
      </w:r>
    </w:p>
    <w:p w14:paraId="10CCECED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20AA0269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352B4678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SIMILAC ISOMIL CONCENTRATE</w:t>
      </w:r>
    </w:p>
    <w:p w14:paraId="583B38A4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ACME, Conchester Highway, Boothwyn - 610-859-0001</w:t>
      </w:r>
    </w:p>
    <w:p w14:paraId="72F8DD9E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Shoprite, Chester Pike, Eddystone - 610-490-1200</w:t>
      </w:r>
    </w:p>
    <w:p w14:paraId="505AE1C5" w14:textId="6C045BB8" w:rsidR="00B377F1" w:rsidRDefault="00B377F1" w:rsidP="00B377F1">
      <w:pPr>
        <w:rPr>
          <w:noProof/>
          <w:sz w:val="12"/>
          <w:szCs w:val="12"/>
        </w:rPr>
      </w:pPr>
    </w:p>
    <w:p w14:paraId="7E3F9860" w14:textId="77777777" w:rsidR="00556860" w:rsidRPr="00556860" w:rsidRDefault="00556860" w:rsidP="00B377F1">
      <w:pPr>
        <w:rPr>
          <w:noProof/>
          <w:sz w:val="12"/>
          <w:szCs w:val="12"/>
        </w:rPr>
      </w:pPr>
    </w:p>
    <w:p w14:paraId="499427A5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lastRenderedPageBreak/>
        <w:t>SIMILAC NEOSURE</w:t>
      </w:r>
    </w:p>
    <w:p w14:paraId="53C1C00E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Cousin’s Fresh Market, 9th Street, Chester - 484-483-2500</w:t>
      </w:r>
    </w:p>
    <w:p w14:paraId="4AF1AE21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Fresh Grocer, S. 69th St., Upper Darby - 610-352-1222</w:t>
      </w:r>
    </w:p>
    <w:p w14:paraId="34B2080C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Baltimore Pike, Springfield - 610-604-1570</w:t>
      </w:r>
    </w:p>
    <w:p w14:paraId="2CEB88F4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Giant, Concord Road, Aston - 610-497-5375</w:t>
      </w:r>
    </w:p>
    <w:p w14:paraId="62F1D540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728EE591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ENFAMIL ENFACARE</w:t>
      </w:r>
    </w:p>
    <w:p w14:paraId="6F09EC66" w14:textId="77777777" w:rsidR="00B377F1" w:rsidRPr="00B377F1" w:rsidRDefault="00B377F1" w:rsidP="00B377F1">
      <w:pPr>
        <w:rPr>
          <w:noProof/>
          <w:sz w:val="20"/>
          <w:szCs w:val="20"/>
        </w:rPr>
      </w:pPr>
      <w:r w:rsidRPr="00B377F1">
        <w:rPr>
          <w:noProof/>
          <w:sz w:val="20"/>
          <w:szCs w:val="20"/>
        </w:rPr>
        <w:t>ACME, Conchester Highway, Boothwyn - 610-859-0001</w:t>
      </w:r>
    </w:p>
    <w:p w14:paraId="6ABF07A7" w14:textId="77777777" w:rsidR="00B377F1" w:rsidRPr="00556860" w:rsidRDefault="00B377F1" w:rsidP="00B377F1">
      <w:pPr>
        <w:rPr>
          <w:noProof/>
          <w:sz w:val="12"/>
          <w:szCs w:val="12"/>
        </w:rPr>
      </w:pPr>
    </w:p>
    <w:p w14:paraId="3D958296" w14:textId="77777777" w:rsidR="00B377F1" w:rsidRPr="00556860" w:rsidRDefault="00B377F1" w:rsidP="00B377F1">
      <w:pPr>
        <w:rPr>
          <w:b/>
          <w:bCs/>
          <w:noProof/>
          <w:sz w:val="20"/>
          <w:szCs w:val="20"/>
        </w:rPr>
      </w:pPr>
      <w:r w:rsidRPr="00556860">
        <w:rPr>
          <w:b/>
          <w:bCs/>
          <w:noProof/>
          <w:sz w:val="20"/>
          <w:szCs w:val="20"/>
        </w:rPr>
        <w:t>ALIMENTUM</w:t>
      </w:r>
    </w:p>
    <w:p w14:paraId="10D3AC75" w14:textId="2BBF8411" w:rsidR="00360B3F" w:rsidRDefault="00B377F1" w:rsidP="00B377F1">
      <w:pPr>
        <w:sectPr w:rsidR="00360B3F" w:rsidSect="00B377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377F1">
        <w:rPr>
          <w:noProof/>
          <w:sz w:val="20"/>
          <w:szCs w:val="20"/>
        </w:rPr>
        <w:t>ACME, Conchester Highway, Boothwyn - 610-859-0001</w:t>
      </w:r>
    </w:p>
    <w:p w14:paraId="3150D88F" w14:textId="5A30B55D" w:rsidR="00D923D9" w:rsidRDefault="00D923D9" w:rsidP="00BB00D5"/>
    <w:sectPr w:rsidR="00D923D9" w:rsidSect="00360B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5AF"/>
    <w:multiLevelType w:val="hybridMultilevel"/>
    <w:tmpl w:val="AB4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BF3"/>
    <w:multiLevelType w:val="hybridMultilevel"/>
    <w:tmpl w:val="B216827A"/>
    <w:lvl w:ilvl="0" w:tplc="28ACAB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D5D"/>
    <w:multiLevelType w:val="hybridMultilevel"/>
    <w:tmpl w:val="176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5100">
    <w:abstractNumId w:val="0"/>
  </w:num>
  <w:num w:numId="2" w16cid:durableId="339503689">
    <w:abstractNumId w:val="2"/>
  </w:num>
  <w:num w:numId="3" w16cid:durableId="387606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51"/>
    <w:rsid w:val="00047F85"/>
    <w:rsid w:val="00065A4D"/>
    <w:rsid w:val="0008683F"/>
    <w:rsid w:val="000921F2"/>
    <w:rsid w:val="0009254C"/>
    <w:rsid w:val="000A3231"/>
    <w:rsid w:val="000B3881"/>
    <w:rsid w:val="000C5A67"/>
    <w:rsid w:val="000E3002"/>
    <w:rsid w:val="00101CC7"/>
    <w:rsid w:val="00174253"/>
    <w:rsid w:val="001908A3"/>
    <w:rsid w:val="001A18F3"/>
    <w:rsid w:val="001A1C44"/>
    <w:rsid w:val="001C0794"/>
    <w:rsid w:val="001C71D4"/>
    <w:rsid w:val="001D2F69"/>
    <w:rsid w:val="00217259"/>
    <w:rsid w:val="00220585"/>
    <w:rsid w:val="00230B76"/>
    <w:rsid w:val="00237BB6"/>
    <w:rsid w:val="002432E2"/>
    <w:rsid w:val="00264DB1"/>
    <w:rsid w:val="00270605"/>
    <w:rsid w:val="00287E58"/>
    <w:rsid w:val="002C5EDD"/>
    <w:rsid w:val="002E0C77"/>
    <w:rsid w:val="002F0851"/>
    <w:rsid w:val="003073DD"/>
    <w:rsid w:val="00310D66"/>
    <w:rsid w:val="003302A4"/>
    <w:rsid w:val="00360B3F"/>
    <w:rsid w:val="00467C60"/>
    <w:rsid w:val="00467E07"/>
    <w:rsid w:val="00481225"/>
    <w:rsid w:val="00495CA6"/>
    <w:rsid w:val="004A7BC2"/>
    <w:rsid w:val="004C112C"/>
    <w:rsid w:val="004E0FF1"/>
    <w:rsid w:val="0050178D"/>
    <w:rsid w:val="00531EF7"/>
    <w:rsid w:val="005471C1"/>
    <w:rsid w:val="00556860"/>
    <w:rsid w:val="00581093"/>
    <w:rsid w:val="005861E7"/>
    <w:rsid w:val="005C40AE"/>
    <w:rsid w:val="005D1831"/>
    <w:rsid w:val="005D1F96"/>
    <w:rsid w:val="005E19CB"/>
    <w:rsid w:val="00616085"/>
    <w:rsid w:val="006C34AF"/>
    <w:rsid w:val="006D677E"/>
    <w:rsid w:val="006F18B2"/>
    <w:rsid w:val="00726885"/>
    <w:rsid w:val="007347CB"/>
    <w:rsid w:val="00741A41"/>
    <w:rsid w:val="00752B65"/>
    <w:rsid w:val="0077541C"/>
    <w:rsid w:val="007C63D5"/>
    <w:rsid w:val="007F684B"/>
    <w:rsid w:val="0081768F"/>
    <w:rsid w:val="00843549"/>
    <w:rsid w:val="0085560E"/>
    <w:rsid w:val="008669F4"/>
    <w:rsid w:val="008879C8"/>
    <w:rsid w:val="008972CC"/>
    <w:rsid w:val="008C191A"/>
    <w:rsid w:val="008D347F"/>
    <w:rsid w:val="008E12F4"/>
    <w:rsid w:val="008F69B3"/>
    <w:rsid w:val="009023EA"/>
    <w:rsid w:val="009403F8"/>
    <w:rsid w:val="009510D8"/>
    <w:rsid w:val="00956F89"/>
    <w:rsid w:val="0096050D"/>
    <w:rsid w:val="00975896"/>
    <w:rsid w:val="00986E73"/>
    <w:rsid w:val="009F4090"/>
    <w:rsid w:val="00A21A8E"/>
    <w:rsid w:val="00A42D33"/>
    <w:rsid w:val="00A61CAE"/>
    <w:rsid w:val="00A74ACF"/>
    <w:rsid w:val="00AA29D5"/>
    <w:rsid w:val="00AB2FA9"/>
    <w:rsid w:val="00AB4B8D"/>
    <w:rsid w:val="00AC2F42"/>
    <w:rsid w:val="00AD079F"/>
    <w:rsid w:val="00AE7B6E"/>
    <w:rsid w:val="00B34A72"/>
    <w:rsid w:val="00B377F1"/>
    <w:rsid w:val="00B415CF"/>
    <w:rsid w:val="00B430A9"/>
    <w:rsid w:val="00B50F63"/>
    <w:rsid w:val="00B627F4"/>
    <w:rsid w:val="00B639C9"/>
    <w:rsid w:val="00B830E6"/>
    <w:rsid w:val="00B916BE"/>
    <w:rsid w:val="00BB00D5"/>
    <w:rsid w:val="00BB4B6F"/>
    <w:rsid w:val="00BE3C51"/>
    <w:rsid w:val="00BF0305"/>
    <w:rsid w:val="00BF7907"/>
    <w:rsid w:val="00C1620E"/>
    <w:rsid w:val="00C346BE"/>
    <w:rsid w:val="00C54FC4"/>
    <w:rsid w:val="00C5540E"/>
    <w:rsid w:val="00C62457"/>
    <w:rsid w:val="00C72375"/>
    <w:rsid w:val="00C7395D"/>
    <w:rsid w:val="00C77A35"/>
    <w:rsid w:val="00C86D3F"/>
    <w:rsid w:val="00CA3655"/>
    <w:rsid w:val="00CC0C33"/>
    <w:rsid w:val="00CF37AB"/>
    <w:rsid w:val="00CF3C50"/>
    <w:rsid w:val="00D13AE4"/>
    <w:rsid w:val="00D2353B"/>
    <w:rsid w:val="00D25333"/>
    <w:rsid w:val="00D32A00"/>
    <w:rsid w:val="00D37679"/>
    <w:rsid w:val="00D450B4"/>
    <w:rsid w:val="00D475BB"/>
    <w:rsid w:val="00D54884"/>
    <w:rsid w:val="00D87B16"/>
    <w:rsid w:val="00D923D9"/>
    <w:rsid w:val="00D958C3"/>
    <w:rsid w:val="00D972B2"/>
    <w:rsid w:val="00DB6312"/>
    <w:rsid w:val="00DC72CB"/>
    <w:rsid w:val="00E0342B"/>
    <w:rsid w:val="00E05477"/>
    <w:rsid w:val="00E65A87"/>
    <w:rsid w:val="00E66E82"/>
    <w:rsid w:val="00E672C2"/>
    <w:rsid w:val="00E935C0"/>
    <w:rsid w:val="00E93B10"/>
    <w:rsid w:val="00EA1462"/>
    <w:rsid w:val="00EB6CEF"/>
    <w:rsid w:val="00F1660F"/>
    <w:rsid w:val="00F40900"/>
    <w:rsid w:val="00F6736A"/>
    <w:rsid w:val="00F741B6"/>
    <w:rsid w:val="00F8456E"/>
    <w:rsid w:val="00FA3F63"/>
    <w:rsid w:val="00FC3D32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32C9"/>
  <w15:chartTrackingRefBased/>
  <w15:docId w15:val="{4CD669E1-BCD8-4E28-9AFE-1098318F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B1"/>
  </w:style>
  <w:style w:type="paragraph" w:styleId="Heading1">
    <w:name w:val="heading 1"/>
    <w:basedOn w:val="Normal"/>
    <w:next w:val="Normal"/>
    <w:link w:val="Heading1Char"/>
    <w:uiPriority w:val="9"/>
    <w:qFormat/>
    <w:rsid w:val="00264D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D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0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41B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D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D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D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D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D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D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D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D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D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4D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4D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DB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DB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4DB1"/>
    <w:rPr>
      <w:b/>
      <w:bCs/>
    </w:rPr>
  </w:style>
  <w:style w:type="character" w:styleId="Emphasis">
    <w:name w:val="Emphasis"/>
    <w:basedOn w:val="DefaultParagraphFont"/>
    <w:uiPriority w:val="20"/>
    <w:qFormat/>
    <w:rsid w:val="00264DB1"/>
    <w:rPr>
      <w:i/>
      <w:iCs/>
      <w:color w:val="000000" w:themeColor="text1"/>
    </w:rPr>
  </w:style>
  <w:style w:type="paragraph" w:styleId="NoSpacing">
    <w:name w:val="No Spacing"/>
    <w:uiPriority w:val="1"/>
    <w:qFormat/>
    <w:rsid w:val="00264D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4D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4D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D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DB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4D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4D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4D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4D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4D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D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tawaypursuit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tawaypursuit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A15A-AFA1-4647-9E5E-38068DB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 Barrar</dc:creator>
  <cp:keywords/>
  <dc:description/>
  <cp:lastModifiedBy>Cynthia M Barrar</cp:lastModifiedBy>
  <cp:revision>7</cp:revision>
  <cp:lastPrinted>2022-05-27T02:12:00Z</cp:lastPrinted>
  <dcterms:created xsi:type="dcterms:W3CDTF">2022-07-20T13:38:00Z</dcterms:created>
  <dcterms:modified xsi:type="dcterms:W3CDTF">2022-07-20T13:43:00Z</dcterms:modified>
</cp:coreProperties>
</file>